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B9E" w:rsidRPr="000E6B9E" w:rsidRDefault="00785564" w:rsidP="000E6B9E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28"/>
          <w:lang w:val="uk-UA"/>
        </w:rPr>
      </w:pPr>
      <w:r w:rsidRPr="000E6B9E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28"/>
          <w:lang w:val="uk-UA"/>
        </w:rPr>
        <w:t>Порядок</w:t>
      </w:r>
      <w:r w:rsidR="008C3461" w:rsidRPr="000E6B9E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28"/>
          <w:lang w:val="uk-UA"/>
        </w:rPr>
        <w:t>реагування</w:t>
      </w:r>
    </w:p>
    <w:p w:rsidR="00D00651" w:rsidRDefault="00785564" w:rsidP="000E6B9E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0E6B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на</w:t>
      </w:r>
      <w:r w:rsidR="008C3461" w:rsidRPr="000E6B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доведені</w:t>
      </w:r>
      <w:r w:rsidR="008C3461" w:rsidRPr="000E6B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випадк</w:t>
      </w:r>
      <w:r w:rsidR="008C3461" w:rsidRPr="000E6B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и </w:t>
      </w:r>
      <w:proofErr w:type="spellStart"/>
      <w:r w:rsidRPr="000E6B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булінгу</w:t>
      </w:r>
      <w:proofErr w:type="spellEnd"/>
      <w:r w:rsidR="008C3461" w:rsidRPr="000E6B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(цькування)</w:t>
      </w:r>
      <w:r w:rsidR="008C3461" w:rsidRPr="000E6B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bookmarkStart w:id="0" w:name="_GoBack"/>
      <w:bookmarkEnd w:id="0"/>
    </w:p>
    <w:p w:rsidR="00785564" w:rsidRPr="000E6B9E" w:rsidRDefault="008C3461" w:rsidP="000E6B9E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</w:pPr>
      <w:r w:rsidRPr="000E6B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="00785564" w:rsidRPr="000E6B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та</w:t>
      </w:r>
      <w:r w:rsidRPr="000E6B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="00785564" w:rsidRPr="000E6B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відповідальність</w:t>
      </w:r>
      <w:r w:rsidRPr="000E6B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="00785564" w:rsidRPr="000E6B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осіб,</w:t>
      </w:r>
      <w:r w:rsidRPr="000E6B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="00785564" w:rsidRPr="000E6B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ричетних</w:t>
      </w:r>
      <w:r w:rsidRPr="000E6B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="00785564" w:rsidRPr="000E6B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до</w:t>
      </w:r>
      <w:r w:rsidRPr="000E6B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785564" w:rsidRPr="000E6B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булінгу</w:t>
      </w:r>
      <w:proofErr w:type="spellEnd"/>
      <w:r w:rsidRPr="000E6B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="00785564" w:rsidRPr="000E6B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(цькування)</w:t>
      </w:r>
    </w:p>
    <w:p w:rsidR="00785564" w:rsidRPr="000E6B9E" w:rsidRDefault="00785564" w:rsidP="000E6B9E">
      <w:pPr>
        <w:widowControl w:val="0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</w:pPr>
    </w:p>
    <w:p w:rsidR="000E6B9E" w:rsidRPr="000E6B9E" w:rsidRDefault="00785564" w:rsidP="000E6B9E">
      <w:pPr>
        <w:pStyle w:val="a4"/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</w:pP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азі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ідтвердження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факту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чинення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булінгу</w:t>
      </w:r>
      <w:proofErr w:type="spellEnd"/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(цькування),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езультатами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озслідування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а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сновків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омісії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озгляду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падку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боулінгу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(цькування),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ерівник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кладу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овідомляє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повноважені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ідрозділи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рганів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ціональної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оліції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країни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а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Cлужб</w:t>
      </w:r>
      <w:r w:rsidR="005759A7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proofErr w:type="spellEnd"/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759A7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759A7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правах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759A7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ітей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759A7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759A7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падки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5759A7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б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лінгу</w:t>
      </w:r>
      <w:proofErr w:type="spellEnd"/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(цькування)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кладі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світи.</w:t>
      </w:r>
    </w:p>
    <w:p w:rsidR="000E6B9E" w:rsidRPr="000E6B9E" w:rsidRDefault="00785564" w:rsidP="000E6B9E">
      <w:pPr>
        <w:pStyle w:val="a4"/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</w:pP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омісія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езультатами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веденого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озслідування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щодо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'ясування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бставин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ідставі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яви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булінг</w:t>
      </w:r>
      <w:proofErr w:type="spellEnd"/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(цькування),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значених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торін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булінгу</w:t>
      </w:r>
      <w:proofErr w:type="spellEnd"/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(цькування),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становлених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ожливих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ичин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булінгу</w:t>
      </w:r>
      <w:proofErr w:type="spellEnd"/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(цькування)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озробляє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екомендації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ля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едагогічних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ацівників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щодо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світньої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іяльності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чнями,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ичетними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о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булінгу</w:t>
      </w:r>
      <w:proofErr w:type="spellEnd"/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їх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батьками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(особами,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що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їх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міняють),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ходи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табілізації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сихологічного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лімату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олективі,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дання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оціальних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а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сихолого-педагогічних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ослуг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торонам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булінгу</w:t>
      </w:r>
      <w:proofErr w:type="spellEnd"/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(цькування).</w:t>
      </w:r>
    </w:p>
    <w:p w:rsidR="000E6B9E" w:rsidRPr="000E6B9E" w:rsidRDefault="00785564" w:rsidP="000E6B9E">
      <w:pPr>
        <w:pStyle w:val="a4"/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</w:pP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даються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оціальні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а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сихолого-педагогічні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ослуги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добувачам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світи,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які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чинили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булінг</w:t>
      </w:r>
      <w:proofErr w:type="spellEnd"/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тали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його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відками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бо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остраждали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д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булінгу</w:t>
      </w:r>
      <w:proofErr w:type="spellEnd"/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785564" w:rsidRPr="000E6B9E" w:rsidRDefault="00785564" w:rsidP="000E6B9E">
      <w:pPr>
        <w:pStyle w:val="a4"/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</w:pP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актичний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сихолог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ежах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воїх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осадових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бов’язків:</w:t>
      </w:r>
    </w:p>
    <w:p w:rsidR="000E6B9E" w:rsidRPr="000E6B9E" w:rsidRDefault="00785564" w:rsidP="000E6B9E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</w:pP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іагностує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тан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сихологічного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лімату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олективі,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якому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дбувся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булінг</w:t>
      </w:r>
      <w:proofErr w:type="spellEnd"/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(цькування)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а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езультатами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іагностики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озробляє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лан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орекційної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оботи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ривдником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а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відками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з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лученням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батьків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(законних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едставників);</w:t>
      </w:r>
    </w:p>
    <w:p w:rsidR="000E6B9E" w:rsidRPr="000E6B9E" w:rsidRDefault="00785564" w:rsidP="000E6B9E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</w:pP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озробляє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а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еалізує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граму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ндивідуальної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еабілітації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ля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отерпілого;</w:t>
      </w:r>
    </w:p>
    <w:p w:rsidR="000E6B9E" w:rsidRPr="000E6B9E" w:rsidRDefault="00785564" w:rsidP="000E6B9E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</w:pP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озробляє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філактичні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ходи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ля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рупи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(класу),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якій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фіксовано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падок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булінгу</w:t>
      </w:r>
      <w:proofErr w:type="spellEnd"/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(цькування);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ля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батьків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бо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конних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едставників;</w:t>
      </w:r>
    </w:p>
    <w:p w:rsidR="000E6B9E" w:rsidRPr="000E6B9E" w:rsidRDefault="00785564" w:rsidP="000E6B9E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</w:pP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дійснює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упровід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едагогічних,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уково-педагогічних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ацівників,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які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безпечують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світній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цес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ля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рупи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(класу),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якій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фіксовано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падок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булінгу</w:t>
      </w:r>
      <w:proofErr w:type="spellEnd"/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(цькування);</w:t>
      </w:r>
    </w:p>
    <w:p w:rsidR="00785564" w:rsidRPr="000E6B9E" w:rsidRDefault="00785564" w:rsidP="000E6B9E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</w:pP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безпечує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дання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сихологічного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упроводу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добувачів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світи,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які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постраждали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д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булінгу</w:t>
      </w:r>
      <w:proofErr w:type="spellEnd"/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(цькування),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тали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його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відками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бо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чинили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булінг</w:t>
      </w:r>
      <w:proofErr w:type="spellEnd"/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(цькування).</w:t>
      </w:r>
    </w:p>
    <w:p w:rsidR="00785564" w:rsidRPr="000E6B9E" w:rsidRDefault="00785564" w:rsidP="000E6B9E">
      <w:pPr>
        <w:pStyle w:val="a4"/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</w:pP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едагогічні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ацівники,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які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ацюють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ласом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чи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рупою,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якій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фіксовано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падок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булінгу</w:t>
      </w:r>
      <w:proofErr w:type="spellEnd"/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(цькування),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безпечують:</w:t>
      </w:r>
    </w:p>
    <w:p w:rsidR="00785564" w:rsidRPr="000E6B9E" w:rsidRDefault="005759A7" w:rsidP="000E6B9E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</w:pP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конання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екомендації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омісії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85564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85564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озгляду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85564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падків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785564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булінгу</w:t>
      </w:r>
      <w:proofErr w:type="spellEnd"/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85564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(цькування)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85564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85564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кладі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85564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світи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85564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щодо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85564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оцільних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85564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етодів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85564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вчання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85564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а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85564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рганізації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85564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оботи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85564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85564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чнями,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85564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ичетними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85564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о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785564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булінгу</w:t>
      </w:r>
      <w:proofErr w:type="spellEnd"/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85564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(цькування)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85564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а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85564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їхніми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85564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батьками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85564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(законними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85564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едставниками);</w:t>
      </w:r>
    </w:p>
    <w:p w:rsidR="00785564" w:rsidRPr="000E6B9E" w:rsidRDefault="00785564" w:rsidP="000E6B9E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</w:pP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отримання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авил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оведінки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часниками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світнього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цесу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кладі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світи,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значених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татутом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кладу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світи,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конодавством;</w:t>
      </w:r>
    </w:p>
    <w:p w:rsidR="00785564" w:rsidRPr="000E6B9E" w:rsidRDefault="00785564" w:rsidP="000E6B9E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</w:pP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робляють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пільно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добувачами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світи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авила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заємодії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ласу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чи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рупи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ід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час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світнього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цесу.</w:t>
      </w:r>
    </w:p>
    <w:p w:rsidR="00785564" w:rsidRPr="000E6B9E" w:rsidRDefault="00785564" w:rsidP="000E6B9E">
      <w:pPr>
        <w:pStyle w:val="a4"/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</w:pP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Батьки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добувачів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світи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(законні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едставники)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обов’язані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конувати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ішення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а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екомендації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омісії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озгляду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падків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булінгу</w:t>
      </w:r>
      <w:proofErr w:type="spellEnd"/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(цькування)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кладі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світи.</w:t>
      </w:r>
    </w:p>
    <w:p w:rsidR="00785564" w:rsidRPr="000E6B9E" w:rsidRDefault="00785564" w:rsidP="000E6B9E">
      <w:pPr>
        <w:pStyle w:val="a4"/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</w:pP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конання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а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оніторинг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планованих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ходів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дновлення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а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ормалізації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сихологічного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лімату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кладі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світи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а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значених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екомендацій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ля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часників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булінгу</w:t>
      </w:r>
      <w:proofErr w:type="spellEnd"/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(цькування)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дповідає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повноважена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соба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бо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соба,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яка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її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мінює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азі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дсутності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дповідно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о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казу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клад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омісії.</w:t>
      </w:r>
    </w:p>
    <w:p w:rsidR="00785564" w:rsidRPr="000E6B9E" w:rsidRDefault="00785564" w:rsidP="000E6B9E">
      <w:pPr>
        <w:pStyle w:val="a4"/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</w:pP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значаються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дповідальні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соби,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ичетні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о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булінгу</w:t>
      </w:r>
      <w:proofErr w:type="spellEnd"/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(цькування)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а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кладаються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дміністративні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тягнення.</w:t>
      </w:r>
    </w:p>
    <w:p w:rsidR="00785564" w:rsidRPr="000E6B9E" w:rsidRDefault="00785564" w:rsidP="000E6B9E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</w:pP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Цькування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еповнолітнього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арається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штрафом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д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50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о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100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еоподатковуваних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інімумів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оходів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ромадян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(850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а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1700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ривень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дповідно)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бо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ромадськими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оботами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д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20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о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40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один.</w:t>
      </w:r>
    </w:p>
    <w:p w:rsidR="00785564" w:rsidRPr="000E6B9E" w:rsidRDefault="00785564" w:rsidP="000E6B9E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</w:pP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ака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ж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оведінка,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чинена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рупою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сіб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бо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овторно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тягом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оку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ісля</w:t>
      </w:r>
    </w:p>
    <w:p w:rsidR="00785564" w:rsidRPr="000E6B9E" w:rsidRDefault="00785564" w:rsidP="000E6B9E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</w:pP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кладення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дміністративного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тягнення,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ередбачає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штраф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д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1700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ривень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о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3400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ривень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бо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ромадськими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оботами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д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40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о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60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один.</w:t>
      </w:r>
    </w:p>
    <w:p w:rsidR="00785564" w:rsidRPr="000E6B9E" w:rsidRDefault="00785564" w:rsidP="000E6B9E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</w:pP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булінг</w:t>
      </w:r>
      <w:proofErr w:type="spellEnd"/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чинений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алолітніми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бо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еповнолітніми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собами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ком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д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14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о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16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оків,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ягне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обою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кладання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штрафу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батьків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бо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сіб,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які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їх</w:t>
      </w:r>
      <w:r w:rsidR="008C3461"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мінюють.</w:t>
      </w:r>
    </w:p>
    <w:sectPr w:rsidR="00785564" w:rsidRPr="000E6B9E" w:rsidSect="000E6B9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50473D"/>
    <w:multiLevelType w:val="hybridMultilevel"/>
    <w:tmpl w:val="ED625E3A"/>
    <w:lvl w:ilvl="0" w:tplc="48A20736">
      <w:start w:val="1"/>
      <w:numFmt w:val="decimal"/>
      <w:lvlText w:val="%1."/>
      <w:lvlJc w:val="left"/>
      <w:pPr>
        <w:ind w:left="1407" w:hanging="84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04600D0"/>
    <w:multiLevelType w:val="hybridMultilevel"/>
    <w:tmpl w:val="573285DA"/>
    <w:lvl w:ilvl="0" w:tplc="D6A4E3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533"/>
    <w:rsid w:val="000E6B9E"/>
    <w:rsid w:val="00136AA7"/>
    <w:rsid w:val="00151533"/>
    <w:rsid w:val="003055F4"/>
    <w:rsid w:val="003135C8"/>
    <w:rsid w:val="00442F3D"/>
    <w:rsid w:val="005759A7"/>
    <w:rsid w:val="006B07BA"/>
    <w:rsid w:val="00785564"/>
    <w:rsid w:val="008351E3"/>
    <w:rsid w:val="008C3461"/>
    <w:rsid w:val="00D00651"/>
    <w:rsid w:val="00E02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43FD8"/>
  <w15:docId w15:val="{EFE17821-D5CE-4CBB-AB4B-CD736DBE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A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5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E6B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187ED-98D0-4A6C-98F3-2D1F7579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anizator</dc:creator>
  <cp:keywords/>
  <dc:description/>
  <cp:lastModifiedBy>Natasha</cp:lastModifiedBy>
  <cp:revision>2</cp:revision>
  <dcterms:created xsi:type="dcterms:W3CDTF">2020-11-25T20:12:00Z</dcterms:created>
  <dcterms:modified xsi:type="dcterms:W3CDTF">2020-11-25T20:12:00Z</dcterms:modified>
</cp:coreProperties>
</file>